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34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3852"/>
        <w:gridCol w:w="1276"/>
        <w:gridCol w:w="1559"/>
        <w:gridCol w:w="1276"/>
        <w:gridCol w:w="992"/>
        <w:gridCol w:w="1276"/>
        <w:gridCol w:w="1559"/>
        <w:gridCol w:w="1701"/>
      </w:tblGrid>
      <w:tr w:rsidR="00960589" w:rsidRPr="00E66513" w14:paraId="391F315A" w14:textId="5249F46C" w:rsidTr="0068368C">
        <w:trPr>
          <w:trHeight w:val="28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A7B18" w14:textId="05D29005" w:rsidR="00960589" w:rsidRPr="0068368C" w:rsidRDefault="00960589" w:rsidP="00FD0E9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7504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Wykaz bud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ynków</w:t>
            </w:r>
            <w:r w:rsidRPr="00A7504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mieszkalnych 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lokalizowanych na terenie GMINY Sztum</w:t>
            </w:r>
          </w:p>
          <w:p w14:paraId="05422819" w14:textId="1A888805" w:rsidR="00960589" w:rsidRPr="00A7504B" w:rsidRDefault="00960589" w:rsidP="00FD0E9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CZĘŚĆ II </w:t>
            </w:r>
            <w:r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–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załącznik nr 1 do umow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AF0745" w14:textId="59031EC7" w:rsidR="00960589" w:rsidRPr="000D3EB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Rok bu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9E8CB6" w14:textId="77777777" w:rsidR="00960589" w:rsidRDefault="00960589" w:rsidP="009605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Powierzchnia użytkowa</w:t>
            </w:r>
          </w:p>
          <w:p w14:paraId="7542825E" w14:textId="3A88D991" w:rsidR="00960589" w:rsidRPr="000D3EB3" w:rsidRDefault="00960589" w:rsidP="0096058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(około m</w:t>
            </w:r>
            <w:r w:rsidRPr="00F22021">
              <w:rPr>
                <w:rFonts w:ascii="Czcionka tekstu podstawowego" w:eastAsia="Times New Roman" w:hAnsi="Czcionka tekstu podstawowego" w:cs="Times New Roman"/>
                <w:b/>
                <w:color w:val="000000"/>
                <w:vertAlign w:val="superscript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CB7A9" w14:textId="609A469A" w:rsidR="00960589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0D3EB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Kubatura</w:t>
            </w:r>
          </w:p>
          <w:p w14:paraId="5608F576" w14:textId="1993744A" w:rsidR="00960589" w:rsidRPr="000D3EB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(około m</w:t>
            </w:r>
            <w:r w:rsidRPr="00F22021">
              <w:rPr>
                <w:rFonts w:ascii="Czcionka tekstu podstawowego" w:eastAsia="Times New Roman" w:hAnsi="Czcionka tekstu podstawowego" w:cs="Times New Roman"/>
                <w:b/>
                <w:color w:val="000000"/>
                <w:vertAlign w:val="superscript"/>
                <w:lang w:eastAsia="pl-PL"/>
              </w:rPr>
              <w:t>3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D9A6B" w14:textId="77777777" w:rsidR="00960589" w:rsidRPr="000D3EB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0D3EB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liczba lok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A6D71B" w14:textId="77777777" w:rsidR="00960589" w:rsidRDefault="00960589" w:rsidP="006A0CA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0D3EB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GEZ</w:t>
            </w:r>
          </w:p>
          <w:p w14:paraId="74D9B995" w14:textId="289717F4" w:rsidR="00960589" w:rsidRPr="000D3EB3" w:rsidRDefault="00960589" w:rsidP="006A0CA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[Gminna Ewidencja Zabytków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B0891" w14:textId="77777777" w:rsidR="00960589" w:rsidRDefault="00960589" w:rsidP="006A0CA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WEZ</w:t>
            </w:r>
          </w:p>
          <w:p w14:paraId="5FB18A9A" w14:textId="60448189" w:rsidR="00960589" w:rsidRPr="000D3EB3" w:rsidRDefault="00960589" w:rsidP="006A0CA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[Wojewódzka Ewidencja Zabytków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DC1975" w14:textId="77777777" w:rsidR="00960589" w:rsidRDefault="00960589" w:rsidP="006A0CA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CENA </w:t>
            </w:r>
          </w:p>
          <w:p w14:paraId="265806AD" w14:textId="4A76BDC2" w:rsidR="00960589" w:rsidRDefault="00960589" w:rsidP="006A0CA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Brutto</w:t>
            </w:r>
          </w:p>
          <w:p w14:paraId="7A32B503" w14:textId="12FF01B1" w:rsidR="00960589" w:rsidRDefault="00960589" w:rsidP="006A0CA8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(zł)</w:t>
            </w:r>
          </w:p>
        </w:tc>
      </w:tr>
      <w:tr w:rsidR="00960589" w:rsidRPr="00E66513" w14:paraId="57F4078C" w14:textId="065735DF" w:rsidTr="00960589">
        <w:trPr>
          <w:trHeight w:val="44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50E34" w14:textId="045E2AB5" w:rsidR="00960589" w:rsidRPr="00CD18FE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ECF57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Polanka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F1401" w14:textId="5AF15F3F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93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07A83" w14:textId="15D2C3B3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E60B" w14:textId="139052AD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9F8A1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2103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58D6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A5033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39110EB8" w14:textId="38A3AA77" w:rsidTr="00960589">
        <w:trPr>
          <w:trHeight w:val="49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25EB9" w14:textId="2B99209F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C961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Żeromskiego 6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EADCB" w14:textId="2841B497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A76D" w14:textId="7CD19D80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76D6" w14:textId="4D28A7E4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DF76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850A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9BF0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F6D52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43EF4E99" w14:textId="25A1D7AE" w:rsidTr="00960589">
        <w:trPr>
          <w:trHeight w:val="41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3545" w14:textId="2C853673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720F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Żeromskiego 14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F62CA" w14:textId="683EC683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392A" w14:textId="1E2EEA4F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62B2" w14:textId="25CCD305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17D0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558A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53D7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BEF79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3A210E3D" w14:textId="2C7ED6D1" w:rsidTr="00960589">
        <w:trPr>
          <w:trHeight w:val="4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2836" w14:textId="0D86A695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7748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Żeromskiego 24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384A" w14:textId="5A48F386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FBB7" w14:textId="0837F9EF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F2EE" w14:textId="4545CBA3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4BFC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CCE0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8E67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3CBF2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4415E2EA" w14:textId="41B3C959" w:rsidTr="00960589">
        <w:trPr>
          <w:trHeight w:val="4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07B7" w14:textId="01B15C94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AAE2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Biała Góra 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6290C" w14:textId="6460E7E5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8EF5" w14:textId="38B2A02F" w:rsidR="00960589" w:rsidRPr="00E66513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6ACE" w14:textId="5E426A9A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3E59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AA2F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C5A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02B48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227605FD" w14:textId="1DC93BBB" w:rsidTr="00960589">
        <w:trPr>
          <w:trHeight w:val="40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0A05" w14:textId="0C3940F5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2194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Gościszewo 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2FE9F" w14:textId="0E790AD4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C935" w14:textId="6E6FBBCC" w:rsidR="00960589" w:rsidRPr="00E66513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AB5" w14:textId="71790DE4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79D5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9F65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B650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2EDA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60A68FE5" w14:textId="7DE34AB1" w:rsidTr="00960589">
        <w:trPr>
          <w:trHeight w:val="4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761B" w14:textId="0B7DAA69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FB050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ynek mieszkalny Koślinka 21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A013E" w14:textId="702034F6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A4A2C" w14:textId="51D2B5F4" w:rsidR="00960589" w:rsidRPr="00E66513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BEA58" w14:textId="2131C6F4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006B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E986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605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55EEA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0B62FEC1" w14:textId="3006FF2A" w:rsidTr="00960589">
        <w:trPr>
          <w:trHeight w:val="41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3B79" w14:textId="6EFF397A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597C2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ynek mieszkalny Koniecwałd 45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5FBA2" w14:textId="3ABF95A3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2D354" w14:textId="0A95FF32" w:rsidR="00960589" w:rsidRPr="00E66513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B9842" w14:textId="58EC310E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1150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154A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68AA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7C507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26124C37" w14:textId="68CE5E0E" w:rsidTr="00960589">
        <w:trPr>
          <w:trHeight w:val="4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3E00B" w14:textId="504CE8DF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6ED19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arowy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D3A82" w14:textId="265E7ABB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F58B7" w14:textId="0F7C875D" w:rsidR="00960589" w:rsidRPr="00E66513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2AF85" w14:textId="6B123746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808B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3ED1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CE89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B27FC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7A98235D" w14:textId="7139D3C6" w:rsidTr="00960589">
        <w:trPr>
          <w:trHeight w:val="4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A9EE" w14:textId="318E8702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E209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iekło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E655B" w14:textId="73A2221B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E8884" w14:textId="78EAB176" w:rsidR="00960589" w:rsidRPr="00E66513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52D30" w14:textId="775B27B0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73F1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8E70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26C5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E3BFA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703A7B50" w14:textId="4FCFD922" w:rsidTr="00960589">
        <w:trPr>
          <w:trHeight w:val="40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191C9" w14:textId="43DE22F4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28E2F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iekło 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8DC46" w14:textId="0E9818F1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4E60B" w14:textId="1A59E128" w:rsidR="00960589" w:rsidRPr="00E66513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56376" w14:textId="6B981A46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7D29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58D2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62B4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9DC18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573FDB9A" w14:textId="220D7065" w:rsidTr="00960589">
        <w:trPr>
          <w:trHeight w:val="42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A9CC" w14:textId="3BEFD291" w:rsidR="00960589" w:rsidRPr="00CD18FE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A2CB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mieszkalny Piekło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13A7E" w14:textId="0D934CD5" w:rsidR="00960589" w:rsidRPr="00506C10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B3AF0" w14:textId="4433D700" w:rsidR="00960589" w:rsidRPr="00506C10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1B9D" w14:textId="1969FC28" w:rsidR="00960589" w:rsidRPr="00506C10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C1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3605" w14:textId="77777777" w:rsidR="00960589" w:rsidRPr="00506C10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06C10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B72" w14:textId="77777777" w:rsidR="00960589" w:rsidRPr="00506C10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06C10">
              <w:rPr>
                <w:rFonts w:ascii="Czcionka tekstu podstawowego" w:eastAsia="Times New Roman" w:hAnsi="Czcionka tekstu podstawowego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6EC8" w14:textId="77777777" w:rsidR="00960589" w:rsidRPr="00506C10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06C10">
              <w:rPr>
                <w:rFonts w:ascii="Czcionka tekstu podstawowego" w:eastAsia="Times New Roman" w:hAnsi="Czcionka tekstu podstawowego" w:cs="Times New Roman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D86EA" w14:textId="77777777" w:rsidR="00960589" w:rsidRPr="00506C10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  <w:tr w:rsidR="00960589" w:rsidRPr="00E66513" w14:paraId="0C281038" w14:textId="4E4DB000" w:rsidTr="00960589">
        <w:trPr>
          <w:trHeight w:val="4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80D5" w14:textId="7A6DDC0A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335B5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iekło 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CCAAD" w14:textId="7F6F750B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6C0EE" w14:textId="176AA48C" w:rsidR="00960589" w:rsidRPr="00E66513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041C9" w14:textId="6E10C9B3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9E79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7BB9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3408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5C68C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2D9CD474" w14:textId="7C7E9477" w:rsidTr="00960589">
        <w:trPr>
          <w:trHeight w:val="409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2EAD0" w14:textId="639F63E4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2FCA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iekło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A8E2" w14:textId="505F63D4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23E34" w14:textId="430B4F30" w:rsidR="00960589" w:rsidRPr="00E66513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12688" w14:textId="24F42954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1A8D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89D6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9ED3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28E7F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29E3A36B" w14:textId="25F15BF4" w:rsidTr="00960589">
        <w:trPr>
          <w:trHeight w:val="41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2AC6" w14:textId="74C81032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8D675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iekło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37ABE" w14:textId="54A7B965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4F01C" w14:textId="3607B487" w:rsidR="00960589" w:rsidRPr="00E66513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808F7" w14:textId="13791DB2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9FD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DC16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DE0F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173DC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6C25D71F" w14:textId="30A69F0E" w:rsidTr="00960589">
        <w:trPr>
          <w:trHeight w:val="40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0FBAB" w14:textId="3A223D5C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80A6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iekło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CAA4C" w14:textId="55DD1952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FA5F9" w14:textId="5FCEC537" w:rsidR="00960589" w:rsidRPr="00E66513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3C9D" w14:textId="292C2FB9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4AD8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2B63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7CE2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B7A7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06FE3F8E" w14:textId="7F0233CB" w:rsidTr="00960589">
        <w:trPr>
          <w:trHeight w:val="42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A51F" w14:textId="4E98BB2D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D3641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ynek mieszkalny Pietrzwałd 24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0C1FB" w14:textId="76BD1C54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25E68" w14:textId="49253051" w:rsidR="00960589" w:rsidRPr="00E66513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74AF6" w14:textId="01FF0C2A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86B3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57DF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CD7F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9E072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21779023" w14:textId="4E743CF8" w:rsidTr="00960589">
        <w:trPr>
          <w:trHeight w:val="4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8E9D3" w14:textId="5451957F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292E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ostolin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22A30" w14:textId="2E4A9765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F221" w14:textId="4E165999" w:rsidR="00960589" w:rsidRPr="00E66513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BA846" w14:textId="146C89A3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41BE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1EB1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5222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3E1D7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09D8BBE5" w14:textId="190BD697" w:rsidTr="00960589">
        <w:trPr>
          <w:trHeight w:val="41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4185" w14:textId="58E11568" w:rsidR="00960589" w:rsidRPr="00CD18FE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44A4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ynek mieszkalno-użytkowy Postolin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C9BC" w14:textId="154EFCCC" w:rsidR="00960589" w:rsidRPr="00A7504B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3BB3" w14:textId="686E52A6" w:rsidR="00960589" w:rsidRPr="00A7504B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F955" w14:textId="5D9DB381" w:rsidR="00960589" w:rsidRPr="00A7504B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13BD" w14:textId="77777777" w:rsidR="00960589" w:rsidRPr="00A7504B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F5AD" w14:textId="77777777" w:rsidR="00960589" w:rsidRPr="00A7504B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A7504B">
              <w:rPr>
                <w:rFonts w:ascii="Czcionka tekstu podstawowego" w:eastAsia="Times New Roman" w:hAnsi="Czcionka tekstu podstawowego" w:cs="Times New Roman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DAA5" w14:textId="77777777" w:rsidR="00960589" w:rsidRPr="00A7504B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A7504B">
              <w:rPr>
                <w:rFonts w:ascii="Czcionka tekstu podstawowego" w:eastAsia="Times New Roman" w:hAnsi="Czcionka tekstu podstawowego" w:cs="Times New Roman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41E64" w14:textId="77777777" w:rsidR="00960589" w:rsidRPr="00A7504B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  <w:tr w:rsidR="00960589" w:rsidRPr="00E66513" w14:paraId="45ABF4F6" w14:textId="487EE3BB" w:rsidTr="00960589">
        <w:trPr>
          <w:trHeight w:val="41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CEC66" w14:textId="4DFF22AD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E557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Postolin 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EF51" w14:textId="077F1C8F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B274" w14:textId="6F1367F3" w:rsidR="00960589" w:rsidRPr="00E66513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FDBF" w14:textId="388B01B8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3245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6F84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C463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34B15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339DCD6F" w14:textId="7E944FC6" w:rsidTr="00960589">
        <w:trPr>
          <w:trHeight w:val="4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69E4" w14:textId="4FE23644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3895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Sztumska Wieś 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57D92" w14:textId="60373E2D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E02B" w14:textId="5D475D49" w:rsidR="00960589" w:rsidRPr="00E66513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5D35" w14:textId="3943F856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931E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D012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2B24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55565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64664B99" w14:textId="1F69BDEA" w:rsidTr="00960589">
        <w:trPr>
          <w:trHeight w:val="4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EE7F" w14:textId="3448AC5D" w:rsidR="00960589" w:rsidRPr="00E66513" w:rsidRDefault="00960589" w:rsidP="00CD18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4970" w14:textId="77777777" w:rsidR="00960589" w:rsidRPr="00A7504B" w:rsidRDefault="00960589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Zajezierze 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CD4B5" w14:textId="55DF11CD" w:rsidR="00960589" w:rsidRPr="00E66513" w:rsidRDefault="00960589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9354" w14:textId="34D9C586" w:rsidR="00960589" w:rsidRPr="00E66513" w:rsidRDefault="00125672" w:rsidP="009605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1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3C95" w14:textId="7396C528" w:rsidR="00960589" w:rsidRPr="00E66513" w:rsidRDefault="00960589" w:rsidP="001256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F360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7C25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8237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772A8" w14:textId="77777777" w:rsidR="00960589" w:rsidRPr="00E66513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960589" w:rsidRPr="00E66513" w14:paraId="34F114C9" w14:textId="25C0DD04" w:rsidTr="00960589">
        <w:trPr>
          <w:trHeight w:val="422"/>
        </w:trPr>
        <w:tc>
          <w:tcPr>
            <w:tcW w:w="123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9E6A" w14:textId="66595D3F" w:rsidR="00960589" w:rsidRPr="00F752E4" w:rsidRDefault="00960589" w:rsidP="00215DA1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215DA1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RAZEM cena brutto (suma wszystkich pozycj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BA164" w14:textId="77777777" w:rsidR="00960589" w:rsidRPr="00C06B1F" w:rsidRDefault="00960589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</w:tbl>
    <w:p w14:paraId="1720D927" w14:textId="77777777" w:rsidR="00215DA1" w:rsidRDefault="00215DA1" w:rsidP="00215DA1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0066D86C" w14:textId="77777777" w:rsidR="00215DA1" w:rsidRDefault="00215DA1" w:rsidP="00215DA1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7A7971A5" w14:textId="62375939" w:rsidR="00215DA1" w:rsidRPr="00787FE0" w:rsidRDefault="00215DA1" w:rsidP="00215DA1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093116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0F259E">
        <w:rPr>
          <w:rFonts w:ascii="Calibri" w:hAnsi="Calibri" w:cs="Calibri"/>
          <w:b/>
          <w:bCs/>
          <w:sz w:val="24"/>
          <w:szCs w:val="24"/>
        </w:rPr>
        <w:t>UWAGA: wymagany podpis zgodnie z postanowieniami SWZ</w:t>
      </w:r>
    </w:p>
    <w:p w14:paraId="3C5A60AF" w14:textId="77777777" w:rsidR="00875385" w:rsidRPr="00E66513" w:rsidRDefault="00875385" w:rsidP="00E66513"/>
    <w:sectPr w:rsidR="00875385" w:rsidRPr="00E66513" w:rsidSect="0096058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A19F" w14:textId="77777777" w:rsidR="006F7B54" w:rsidRDefault="006F7B54" w:rsidP="0092068D">
      <w:pPr>
        <w:spacing w:after="0" w:line="240" w:lineRule="auto"/>
      </w:pPr>
      <w:r>
        <w:separator/>
      </w:r>
    </w:p>
  </w:endnote>
  <w:endnote w:type="continuationSeparator" w:id="0">
    <w:p w14:paraId="2B3A8B2B" w14:textId="77777777" w:rsidR="006F7B54" w:rsidRDefault="006F7B54" w:rsidP="0092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AAE6" w14:textId="77777777" w:rsidR="006F7B54" w:rsidRDefault="006F7B54" w:rsidP="0092068D">
      <w:pPr>
        <w:spacing w:after="0" w:line="240" w:lineRule="auto"/>
      </w:pPr>
      <w:r>
        <w:separator/>
      </w:r>
    </w:p>
  </w:footnote>
  <w:footnote w:type="continuationSeparator" w:id="0">
    <w:p w14:paraId="27D21A7A" w14:textId="77777777" w:rsidR="006F7B54" w:rsidRDefault="006F7B54" w:rsidP="0092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01DF" w14:textId="77777777" w:rsidR="00215DA1" w:rsidRDefault="00215DA1" w:rsidP="00215DA1">
    <w:pPr>
      <w:pStyle w:val="Nagwek"/>
      <w:jc w:val="right"/>
    </w:pPr>
    <w:r>
      <w:t xml:space="preserve">Załącznik nr 2.2 do SWZ </w:t>
    </w:r>
  </w:p>
  <w:p w14:paraId="2495B170" w14:textId="77777777" w:rsidR="00215DA1" w:rsidRPr="000F259E" w:rsidRDefault="00215DA1" w:rsidP="00215DA1">
    <w:pPr>
      <w:pStyle w:val="Nagwek"/>
      <w:rPr>
        <w:b/>
        <w:bCs/>
        <w:sz w:val="40"/>
        <w:szCs w:val="40"/>
        <w:u w:val="single"/>
      </w:rPr>
    </w:pPr>
    <w:r w:rsidRPr="000F259E">
      <w:rPr>
        <w:b/>
        <w:bCs/>
        <w:sz w:val="40"/>
        <w:szCs w:val="40"/>
        <w:u w:val="single"/>
      </w:rPr>
      <w:t xml:space="preserve">FORMULARZ CENOWY </w:t>
    </w:r>
    <w:r>
      <w:rPr>
        <w:b/>
        <w:bCs/>
        <w:sz w:val="40"/>
        <w:szCs w:val="40"/>
        <w:u w:val="single"/>
      </w:rPr>
      <w:t>– CZĘŚĆ II ZAMÓWIENIA</w:t>
    </w:r>
  </w:p>
  <w:p w14:paraId="3FCFBCBE" w14:textId="77777777" w:rsidR="00215DA1" w:rsidRDefault="00215D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08EF"/>
    <w:multiLevelType w:val="hybridMultilevel"/>
    <w:tmpl w:val="8EC6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8760A"/>
    <w:multiLevelType w:val="hybridMultilevel"/>
    <w:tmpl w:val="8EC6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17"/>
    <w:rsid w:val="00072B84"/>
    <w:rsid w:val="00076C15"/>
    <w:rsid w:val="000B0DE5"/>
    <w:rsid w:val="000B2AFB"/>
    <w:rsid w:val="000B50AB"/>
    <w:rsid w:val="000D3EB3"/>
    <w:rsid w:val="00125672"/>
    <w:rsid w:val="001765DE"/>
    <w:rsid w:val="00215DA1"/>
    <w:rsid w:val="00237151"/>
    <w:rsid w:val="00292FEA"/>
    <w:rsid w:val="002F085D"/>
    <w:rsid w:val="002F6D57"/>
    <w:rsid w:val="00373FD0"/>
    <w:rsid w:val="00377EC7"/>
    <w:rsid w:val="003B60DB"/>
    <w:rsid w:val="003B6113"/>
    <w:rsid w:val="003E49FA"/>
    <w:rsid w:val="003F2C58"/>
    <w:rsid w:val="004567F3"/>
    <w:rsid w:val="004C4040"/>
    <w:rsid w:val="004F5346"/>
    <w:rsid w:val="00506C10"/>
    <w:rsid w:val="00516161"/>
    <w:rsid w:val="0052282C"/>
    <w:rsid w:val="005353EA"/>
    <w:rsid w:val="00557105"/>
    <w:rsid w:val="00577B44"/>
    <w:rsid w:val="005D359B"/>
    <w:rsid w:val="005F7453"/>
    <w:rsid w:val="0068368C"/>
    <w:rsid w:val="006A0CA8"/>
    <w:rsid w:val="006A16D4"/>
    <w:rsid w:val="006C14C7"/>
    <w:rsid w:val="006E10F6"/>
    <w:rsid w:val="006F7B54"/>
    <w:rsid w:val="00780D58"/>
    <w:rsid w:val="00790C6B"/>
    <w:rsid w:val="007B27ED"/>
    <w:rsid w:val="007C77A1"/>
    <w:rsid w:val="007E2DD8"/>
    <w:rsid w:val="007E3D8D"/>
    <w:rsid w:val="007E6DD2"/>
    <w:rsid w:val="008462B8"/>
    <w:rsid w:val="00875385"/>
    <w:rsid w:val="0092068D"/>
    <w:rsid w:val="00947BF9"/>
    <w:rsid w:val="00960589"/>
    <w:rsid w:val="00977268"/>
    <w:rsid w:val="00984EF4"/>
    <w:rsid w:val="00986C3F"/>
    <w:rsid w:val="009A7E52"/>
    <w:rsid w:val="009B4787"/>
    <w:rsid w:val="00A14429"/>
    <w:rsid w:val="00A7504B"/>
    <w:rsid w:val="00AF7765"/>
    <w:rsid w:val="00B736D1"/>
    <w:rsid w:val="00B850A5"/>
    <w:rsid w:val="00BA4CCC"/>
    <w:rsid w:val="00C06B1F"/>
    <w:rsid w:val="00CA4A50"/>
    <w:rsid w:val="00CD18FE"/>
    <w:rsid w:val="00CD2FD4"/>
    <w:rsid w:val="00D00222"/>
    <w:rsid w:val="00D0260E"/>
    <w:rsid w:val="00D25D7C"/>
    <w:rsid w:val="00D35916"/>
    <w:rsid w:val="00D4461B"/>
    <w:rsid w:val="00DC5C10"/>
    <w:rsid w:val="00DC7F5B"/>
    <w:rsid w:val="00DF0A95"/>
    <w:rsid w:val="00E4320D"/>
    <w:rsid w:val="00E66513"/>
    <w:rsid w:val="00E8536B"/>
    <w:rsid w:val="00E859AF"/>
    <w:rsid w:val="00EC6457"/>
    <w:rsid w:val="00EE788F"/>
    <w:rsid w:val="00EF4156"/>
    <w:rsid w:val="00F752E4"/>
    <w:rsid w:val="00FC748A"/>
    <w:rsid w:val="00FD0E96"/>
    <w:rsid w:val="00FE229C"/>
    <w:rsid w:val="00FE5D1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0B08C6"/>
  <w15:docId w15:val="{DF493141-1A9D-45E4-BB29-CBF2A487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E5D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92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68D"/>
  </w:style>
  <w:style w:type="paragraph" w:styleId="Stopka">
    <w:name w:val="footer"/>
    <w:basedOn w:val="Normalny"/>
    <w:link w:val="StopkaZnak"/>
    <w:uiPriority w:val="99"/>
    <w:unhideWhenUsed/>
    <w:rsid w:val="0092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68D"/>
  </w:style>
  <w:style w:type="paragraph" w:styleId="Tekstdymka">
    <w:name w:val="Balloon Text"/>
    <w:basedOn w:val="Normalny"/>
    <w:link w:val="TekstdymkaZnak"/>
    <w:uiPriority w:val="99"/>
    <w:semiHidden/>
    <w:unhideWhenUsed/>
    <w:rsid w:val="00EF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15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3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A46DE-5CDB-4E86-81A4-C2A1A3E5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tak Jaśtak</dc:creator>
  <cp:keywords/>
  <dc:description/>
  <cp:lastModifiedBy>Malwina Wiśniewska</cp:lastModifiedBy>
  <cp:revision>2</cp:revision>
  <cp:lastPrinted>2022-01-26T09:30:00Z</cp:lastPrinted>
  <dcterms:created xsi:type="dcterms:W3CDTF">2022-03-21T14:30:00Z</dcterms:created>
  <dcterms:modified xsi:type="dcterms:W3CDTF">2022-03-21T14:30:00Z</dcterms:modified>
</cp:coreProperties>
</file>